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3FEF234C" w:rsidR="003B5054" w:rsidRPr="003B5054" w:rsidRDefault="00062F80" w:rsidP="00843A92">
      <w:pPr>
        <w:pStyle w:val="Caption"/>
        <w:jc w:val="center"/>
      </w:pPr>
      <w:bookmarkStart w:id="83" w:name="_Toc191573337"/>
      <w:r>
        <w:t xml:space="preserve">Figure </w:t>
      </w:r>
      <w:r w:rsidR="004A149C">
        <w:t>2</w:t>
      </w:r>
      <w:r w:rsidR="0061618D">
        <w:t>.</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429A0400" w:rsidR="00F124E1" w:rsidRDefault="003B5054" w:rsidP="00F124E1">
      <w:r w:rsidRPr="00F124E1">
        <w:t>The NILT method is a powerful tool for converting frequency-domain solutions into time-domain solutions for simulating transient phenomena in multiconductor transmission line (MTL) systems [7].  NILT0, the baseline variant, approximates time-domain responses using residues and poles of a Padé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4)</w:t>
      </w:r>
      <w:r w:rsidR="0099297E">
        <w:t xml:space="preserve"> [10]</w:t>
      </w:r>
      <w:r w:rsidR="000304FC">
        <w:t>,</w:t>
      </w:r>
      <w:r w:rsidR="00F124E1" w:rsidRPr="00F124E1">
        <w:t xml:space="preserve"> prevents oscillations and guarantees accurate transient simulations with sparse sampling</w:t>
      </w:r>
      <w:r w:rsidRPr="00F124E1">
        <w:t>. NILTn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Padé rational approximation that define the degrees of the numerator and denominator, respectively. Importantly, NILTn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77777777" w:rsidR="0099297E" w:rsidRDefault="0099297E" w:rsidP="0099297E">
      <w:r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38D5C5D2" w:rsidR="0099297E" w:rsidRPr="00585ED9" w:rsidRDefault="0099297E" w:rsidP="0099297E">
      <w:r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30418744" w:rsidR="0099297E" w:rsidRDefault="0099297E" w:rsidP="0099297E">
      <w:r w:rsidRPr="0099297E">
        <w:t>For numerical stability, we consider the following conditions:</w:t>
      </w:r>
    </w:p>
    <w:p w14:paraId="7DB5A294" w14:textId="71348AF2"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0C6B5A10" w:rsidR="00585ED9" w:rsidRDefault="00585ED9" w:rsidP="0099297E">
      <w:pPr>
        <w:pStyle w:val="ListParagraph"/>
        <w:numPr>
          <w:ilvl w:val="0"/>
          <w:numId w:val="26"/>
        </w:numPr>
      </w:pPr>
      <w:r>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t xml:space="preserve"> L-stable.</w:t>
      </w:r>
    </w:p>
    <w:p w14:paraId="40967122" w14:textId="77777777" w:rsidR="0099297E" w:rsidRDefault="0099297E" w:rsidP="003B5054"/>
    <w:p w14:paraId="54D9F909" w14:textId="188EBA0A"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Bi5Kn/LwIAAFo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Furthermore, NILTcv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 (4). The approximation involves a finite sum evaluated by the FFT and an infinite sum accelerated by the q-d algorithm, which uses a continued fraction to improve convergence [7]</w:t>
      </w:r>
      <w:r w:rsidR="00E82D8A">
        <w:t>[8]</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lastRenderedPageBreak/>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r w:rsidRPr="003B5054">
        <w:rPr>
          <w:i/>
          <w:iCs/>
        </w:rPr>
        <w:t>dz</w:t>
      </w:r>
      <w:r w:rsidRPr="003B5054">
        <w:t>) in Equations (5) and (6). By rearranging Equations (5) and (6), Equations (8) and (9) are obtained. For the </w:t>
      </w:r>
      <w:r w:rsidRPr="003B5054">
        <w:rPr>
          <w:i/>
          <w:iCs/>
        </w:rPr>
        <w:t>n</w:t>
      </w:r>
      <w:r w:rsidRPr="003B5054">
        <w:t xml:space="preserve">-th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Padé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062F80">
        <w:t>w</w:t>
      </w:r>
      <w:r w:rsidRPr="003B5054">
        <w:t>here</w:t>
      </w:r>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NILTcv using FFT) for frequency-to-time-domain conversion, and RLC ladder networks RLC ladder approximations </w:t>
      </w:r>
      <w:r w:rsidRPr="003B5054">
        <w:lastRenderedPageBreak/>
        <w:t xml:space="preserve">(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r w:rsidR="00EF78F5">
        <w:t>w</w:t>
      </w:r>
      <w:r w:rsidRPr="003B5054">
        <w:t>here</w:t>
      </w:r>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r w:rsidR="00EF78F5">
        <w:t>w</w:t>
      </w:r>
      <w:r w:rsidRPr="003B5054">
        <w:t xml:space="preserve">her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 xml:space="preserve">onsidering open voltage transmission line (i.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One then can use NILTcv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Z_series) and parallel admittance (Y_parallel ).</w:t>
      </w:r>
      <w:bookmarkEnd w:id="110"/>
    </w:p>
    <w:p w14:paraId="19A377D8" w14:textId="5E7C818F" w:rsidR="003B5054" w:rsidRPr="003B5054" w:rsidRDefault="00944A46" w:rsidP="003B5054">
      <w:r>
        <w:t>w</w:t>
      </w:r>
      <w:r w:rsidR="003B5054" w:rsidRPr="003B5054">
        <w:t xml:space="preserve">her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rows (odd indices 1, 3, …..,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Capacitor rows (even indices 2, 4, …..,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r>
        <w:t>w</w:t>
      </w:r>
      <w:r w:rsidR="003B5054" w:rsidRPr="003B5054">
        <w:t xml:space="preserve">her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4D95097D" w:rsidR="003B5054" w:rsidRPr="003B5054" w:rsidRDefault="003B5054" w:rsidP="003B5054">
      <w:r w:rsidRPr="003B5054">
        <w:t xml:space="preserve">In AWE, the poles and residues are determined using the system's moments in order to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here</w:t>
      </w:r>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5CC912C"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oMath>
      </m:oMathPara>
    </w:p>
    <w:p w14:paraId="54269D25" w14:textId="4B947915"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τ)</m:t>
        </m:r>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r w:rsidR="00813D8E">
        <w:rPr>
          <w:lang w:val="en-US"/>
        </w:rPr>
        <w:t>w</w:t>
      </w:r>
      <w:r w:rsidRPr="003B5054">
        <w:rPr>
          <w:lang w:val="en-US"/>
        </w:rPr>
        <w:t>here</w:t>
      </w:r>
    </w:p>
    <w:p w14:paraId="62C3924B" w14:textId="7A63E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724C7538"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w:lastRenderedPageBreak/>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6ED9ABF7" w14:textId="77996B16"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2B2AF672" w14:textId="77777777" w:rsidR="0082279E" w:rsidRDefault="0082279E" w:rsidP="003B5054">
      <w:pPr>
        <w:rPr>
          <w:lang w:val="en-US"/>
        </w:rPr>
      </w:pPr>
    </w:p>
    <w:p w14:paraId="0D258426" w14:textId="77777777" w:rsidR="0082279E" w:rsidRPr="0082279E" w:rsidRDefault="0082279E" w:rsidP="003B5054">
      <w:pPr>
        <w:rPr>
          <w:lang w:val="en-US"/>
        </w:rPr>
      </w:pP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06D12369" w14:textId="701FE60C" w:rsidR="004B57CB" w:rsidRDefault="003B5054" w:rsidP="004B57CB">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51117E94" w14:textId="77777777" w:rsidR="004B57CB" w:rsidRPr="003B5054" w:rsidRDefault="004B57CB" w:rsidP="004B57CB"/>
    <w:p w14:paraId="18586451" w14:textId="0C9C20FE" w:rsidR="005A2C94" w:rsidRDefault="005A2C94" w:rsidP="005A2C94">
      <w:r>
        <w:t>Methodology for Rational Approximation Model Construction</w:t>
      </w:r>
      <w:r>
        <w:t xml:space="preserve"> of TL.</w:t>
      </w:r>
    </w:p>
    <w:p w14:paraId="120D340C" w14:textId="77777777" w:rsidR="005A2C94" w:rsidRDefault="005A2C94" w:rsidP="005A2C94"/>
    <w:p w14:paraId="1F9261D0" w14:textId="0C0D3A8A" w:rsidR="005A2C94" w:rsidRDefault="005A2C94" w:rsidP="005A2C94">
      <w:r>
        <w:t>The proposed methodology employs an iterative algorithm to construct a rational approximation model using frequency-domain measurements</w:t>
      </w:r>
      <w:r>
        <w:t xml:space="preserve"> (Y measurements)</w:t>
      </w:r>
      <w:r>
        <w:t>. The process is outlined as follows:</w:t>
      </w:r>
    </w:p>
    <w:p w14:paraId="4DBF3DE8" w14:textId="77777777" w:rsidR="005A2C94" w:rsidRDefault="005A2C94" w:rsidP="005A2C94"/>
    <w:p w14:paraId="3CB6C2DA" w14:textId="133260B4"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 xml:space="preserve">indices 1–5) via the system identification method described by Equations (42) and (66). This initial model captures the low-frequency </w:t>
      </w:r>
      <w:r>
        <w:t>behaviour</w:t>
      </w:r>
      <w:r>
        <w:t xml:space="preserve"> of the system.</w:t>
      </w:r>
    </w:p>
    <w:p w14:paraId="4A5DE94E" w14:textId="77777777" w:rsidR="005A2C94" w:rsidRDefault="005A2C94" w:rsidP="005A2C94"/>
    <w:p w14:paraId="0FCC3373" w14:textId="1EB4F0E6" w:rsidR="005A2C94" w:rsidRDefault="005A2C94" w:rsidP="005A2C94">
      <w:r>
        <w:t>2. Residual Calculation: The initial model is evaluated at the subsequent five frequency points (indices 6–10). The difference (residual) between the measured data and the model’s prediction at these points is computed to quantify the approximation error.</w:t>
      </w:r>
    </w:p>
    <w:p w14:paraId="27DE7BA6" w14:textId="77777777" w:rsidR="005A2C94" w:rsidRDefault="005A2C94" w:rsidP="005A2C94"/>
    <w:p w14:paraId="1D3A63FA" w14:textId="2B420274" w:rsidR="005A2C94" w:rsidRDefault="005A2C94" w:rsidP="005A2C94">
      <w:r>
        <w:t xml:space="preserve">3. Iterative Model Refinement: A secondary rational approximation is generated from the residual error. This correction term is combined with the initial model to enhance accuracy. The process repeats iteratively: for each subsequent block of five frequency points (e.g., 11–15, 16–20, etc.), the current composite model is evaluated, the residual is calculated, and a new correction model is generated and superimposed. This step continues for </w:t>
      </w:r>
      <w:r w:rsidR="00B816CC">
        <w:t>until all desired frequency points are covered.</w:t>
      </w:r>
    </w:p>
    <w:p w14:paraId="641A2B09" w14:textId="77777777" w:rsidR="005A2C94" w:rsidRDefault="005A2C94" w:rsidP="005A2C94"/>
    <w:p w14:paraId="5AF1E178" w14:textId="3670D7CA" w:rsidR="005A2C94" w:rsidRDefault="005A2C94" w:rsidP="005A2C94">
      <w:r>
        <w:t>4. Validation Against Exact Solution: After iterating through all designated frequency blocks, the final composite model’s frequency response is compared to the exact analytical solution (precomputed at 100 frequency points) to validate accuracy.</w:t>
      </w:r>
    </w:p>
    <w:p w14:paraId="0C639356" w14:textId="77777777" w:rsidR="005A2C94" w:rsidRDefault="005A2C94" w:rsidP="005A2C94"/>
    <w:p w14:paraId="6317FC71" w14:textId="0FF849DD" w:rsidR="005A2C94" w:rsidRDefault="00B816CC" w:rsidP="005A2C94">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47E92E55" w14:textId="77777777" w:rsidR="00B816CC" w:rsidRDefault="00B816CC" w:rsidP="005A2C94"/>
    <w:p w14:paraId="2A3C6FB7" w14:textId="51B24414" w:rsidR="005A2C94" w:rsidRDefault="00B816CC" w:rsidP="005A2C94">
      <w:pPr>
        <w:rPr>
          <w:b/>
        </w:rPr>
      </w:pPr>
      <w:bookmarkStart w:id="125" w:name="_Toc191246673"/>
      <w:r w:rsidRPr="003B5054">
        <w:rPr>
          <w:b/>
        </w:rPr>
        <w:t>3.5 Complex frequency hopping</w:t>
      </w:r>
      <w:r>
        <w:rPr>
          <w:b/>
        </w:rPr>
        <w:t xml:space="preserve"> or Novel feature</w:t>
      </w:r>
      <w:r w:rsidRPr="003B5054">
        <w:rPr>
          <w:b/>
        </w:rPr>
        <w:t>:</w:t>
      </w:r>
      <w:bookmarkEnd w:id="125"/>
    </w:p>
    <w:p w14:paraId="250CCE86" w14:textId="16198CC5" w:rsidR="005B2578" w:rsidRPr="005B2578" w:rsidRDefault="005B2578" w:rsidP="005A2C94">
      <w:pPr>
        <w:rPr>
          <w:bCs/>
        </w:rPr>
      </w:pPr>
      <w:r w:rsidRPr="005B2578">
        <w:rPr>
          <w:bCs/>
        </w:rPr>
        <w:t xml:space="preserve">Complex Frequency Hopping (CFH) is an advanced iterative technique for </w:t>
      </w:r>
      <w:r w:rsidRPr="005B2578">
        <w:rPr>
          <w:bCs/>
        </w:rPr>
        <w:t>modelling</w:t>
      </w:r>
      <w:r w:rsidRPr="005B2578">
        <w:rPr>
          <w:bCs/>
        </w:rPr>
        <w:t xml:space="preserve"> interconnect networks by combining multi-point moment-matching and pole-residue extraction across the complex frequency plane</w:t>
      </w:r>
      <w:r w:rsidR="00BC508E">
        <w:rPr>
          <w:bCs/>
        </w:rPr>
        <w:t xml:space="preserve"> [13]</w:t>
      </w:r>
      <w:r w:rsidRPr="005B2578">
        <w:rPr>
          <w:bCs/>
        </w:rPr>
        <w:t xml:space="preserve">. CFH enhances accuracy over single-point Pade approximations by strategically "hopping" to expansion points near dominant poles, generating localized Taylor series moments, and synthesizing a unified transfer function. This method efficiently captures high-frequency effects in distributed systems (e.g., transmission lines) while avoiding numerical </w:t>
      </w:r>
      <w:r w:rsidRPr="005B2578">
        <w:rPr>
          <w:bCs/>
        </w:rPr>
        <w:lastRenderedPageBreak/>
        <w:t xml:space="preserve">instability and truncation errors inherent in traditional eigenmode-based moment generation. However, experimental implementation and testing revealed limitations in extending CFH to terahertz (THz) </w:t>
      </w:r>
      <w:r w:rsidR="00BC508E">
        <w:rPr>
          <w:bCs/>
        </w:rPr>
        <w:t>models</w:t>
      </w:r>
      <w:r w:rsidRPr="005B2578">
        <w:rPr>
          <w:bCs/>
        </w:rPr>
        <w:t>. At THz frequencies, rapid signal transitions, heightened sensitivity to parasitic effects, and increased computational demands for moment convergence exacerbate truncation errors and pole inaccuracies, particularly in networks with ultra-wideband characteristics. Furthermore, the matrix exponential method for moment generation, while robust for GHz-range applications, struggles to scale efficiently under THz-scale spectral resolution and time-domain transient requirements. These challenges highlight the need for further research into adaptive moment-generation algorithms, enhanced pole-selection criteria, and numerical stability optimizations to tailor CFH for next-generation THz interconnect analysis.</w:t>
      </w:r>
    </w:p>
    <w:p w14:paraId="3E14A3C7" w14:textId="77777777" w:rsidR="00B816CC" w:rsidRDefault="00B816CC" w:rsidP="005A2C94"/>
    <w:p w14:paraId="6B6DD453" w14:textId="1554F2D1" w:rsidR="00BC508E" w:rsidRDefault="00BC508E" w:rsidP="005A2C94">
      <w:r>
        <w:t>3.6 fractional model.</w:t>
      </w:r>
    </w:p>
    <w:p w14:paraId="72FA510B" w14:textId="77777777" w:rsidR="003B5054" w:rsidRPr="00D057D5" w:rsidRDefault="003B5054" w:rsidP="003B5054">
      <w:pPr>
        <w:rPr>
          <w:highlight w:val="yellow"/>
        </w:rPr>
      </w:pPr>
      <w:r w:rsidRPr="00D057D5">
        <w:rPr>
          <w:highlight w:val="yellow"/>
        </w:rPr>
        <w:t>----------------------------------------------------------------------------------</w:t>
      </w:r>
    </w:p>
    <w:p w14:paraId="4C27E077" w14:textId="3904710C" w:rsidR="003B5054" w:rsidRPr="004B57CB"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2485D9DC" w14:textId="77777777" w:rsidR="003B5054" w:rsidRPr="003B5054" w:rsidRDefault="003B5054" w:rsidP="003B5054"/>
    <w:p w14:paraId="3E03966D" w14:textId="5FD035F1" w:rsidR="003B5054" w:rsidRPr="003B5054" w:rsidRDefault="003B5054" w:rsidP="003B5054">
      <w:pPr>
        <w:rPr>
          <w:b/>
        </w:rPr>
      </w:pPr>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5F87B416" w:rsidR="003B5054" w:rsidRPr="003B5054" w:rsidRDefault="003B5054" w:rsidP="003B5054">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bookmarkStart w:id="142" w:name="_Toc191573342"/>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2A5231F8" w:rsidR="003B5054" w:rsidRPr="003B5054" w:rsidRDefault="00C80AED" w:rsidP="00C80AED">
      <w:pPr>
        <w:pStyle w:val="Caption"/>
        <w:rPr>
          <w:b/>
          <w:bCs/>
        </w:rPr>
      </w:pPr>
      <w:bookmarkStart w:id="147" w:name="_Toc191573343"/>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3F4AAB8" w14:textId="71B2FF9F" w:rsidR="00307180" w:rsidRDefault="00307180" w:rsidP="00307180">
      <w:pPr>
        <w:pStyle w:val="Heading2"/>
      </w:pPr>
      <w:bookmarkStart w:id="148" w:name="_Toc191246681"/>
      <w:bookmarkStart w:id="149" w:name="_Toc191573314"/>
      <w:r>
        <w:lastRenderedPageBreak/>
        <w:t>4.4 THz Results:</w:t>
      </w:r>
    </w:p>
    <w:p w14:paraId="2DF3E20E" w14:textId="77777777" w:rsidR="00307180" w:rsidRDefault="00307180" w:rsidP="00307180">
      <w:r w:rsidRPr="00307180">
        <w:t>This test evaluates the model's response to three distinct input types: a unit step input, a sine wave with a THz frequency, and a trapezoidal pulse input. The trapezoidal pulse has a rise time of 1 ps from 0 to 1 V, a fall time of 1 ps, and remains at 1 V for 5 ps. The results are based on the following lumped transmission line (TL) parameters.</w:t>
      </w:r>
    </w:p>
    <w:p w14:paraId="43FB7064" w14:textId="27597540"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m</m:t>
          </m:r>
        </m:oMath>
      </m:oMathPara>
    </w:p>
    <w:p w14:paraId="6C52EA82" w14:textId="19CC0F3F" w:rsidR="00307180" w:rsidRDefault="00307180" w:rsidP="00307180">
      <w:pPr>
        <w:pStyle w:val="Heading3"/>
        <w:rPr>
          <w:lang w:val="en-US"/>
        </w:rPr>
      </w:pPr>
      <w:r>
        <w:rPr>
          <w:lang w:val="en-US"/>
        </w:rPr>
        <w:t>Unit step response:</w:t>
      </w:r>
    </w:p>
    <w:p w14:paraId="1FBEA79C" w14:textId="77777777" w:rsidR="00307180" w:rsidRPr="00307180" w:rsidRDefault="00307180" w:rsidP="00307180">
      <w:pPr>
        <w:rPr>
          <w:lang w:val="en-US"/>
        </w:rPr>
      </w:pPr>
    </w:p>
    <w:p w14:paraId="57945C41" w14:textId="77777777" w:rsidR="00307180" w:rsidRDefault="00307180" w:rsidP="00307180">
      <w:pPr>
        <w:rPr>
          <w:lang w:val="en-US"/>
        </w:rPr>
      </w:pPr>
    </w:p>
    <w:p w14:paraId="6A19775F" w14:textId="77777777" w:rsidR="00307180" w:rsidRPr="00307180" w:rsidRDefault="00307180" w:rsidP="00C80AED">
      <w:pPr>
        <w:pStyle w:val="Heading2"/>
        <w:rPr>
          <w:lang w:val="en-US"/>
        </w:rPr>
      </w:pPr>
    </w:p>
    <w:p w14:paraId="61FF8DED" w14:textId="77777777" w:rsidR="00307180" w:rsidRDefault="00307180" w:rsidP="00C80AED">
      <w:pPr>
        <w:pStyle w:val="Heading2"/>
      </w:pPr>
    </w:p>
    <w:p w14:paraId="2D55D998" w14:textId="1BC012C2" w:rsidR="003B5054" w:rsidRPr="003B5054" w:rsidRDefault="003B5054" w:rsidP="00C80AED">
      <w:pPr>
        <w:pStyle w:val="Heading2"/>
      </w:pPr>
      <w:r w:rsidRPr="003B5054">
        <w:t>4.</w:t>
      </w:r>
      <w:r w:rsidR="00307180">
        <w:t>5</w:t>
      </w:r>
      <w:r w:rsidRPr="003B5054">
        <w:t xml:space="preserve"> AWE testing</w:t>
      </w:r>
      <w:bookmarkEnd w:id="148"/>
      <w:bookmarkEnd w:id="149"/>
    </w:p>
    <w:p w14:paraId="51896FFD" w14:textId="344EF74F" w:rsidR="003B5054" w:rsidRPr="003B5054" w:rsidRDefault="003B5054" w:rsidP="00C80AED">
      <w:pPr>
        <w:pStyle w:val="Heading3"/>
      </w:pPr>
      <w:bookmarkStart w:id="150" w:name="_Toc191246682"/>
      <w:bookmarkStart w:id="151" w:name="_Toc191573315"/>
      <w:r w:rsidRPr="003B5054">
        <w:t>4.</w:t>
      </w:r>
      <w:r w:rsidR="00307180">
        <w:t>5</w:t>
      </w:r>
      <w:r w:rsidRPr="003B5054">
        <w:t>.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UeRGoTICAABbBAAADgAAAAAAAAAAAAAAAAAu&#10;AgAAZHJzL2Uyb0RvYy54bWxQSwECLQAUAAYACAAAACEAtcpleN4AAAAGAQAADwAAAAAAAAAAAAAA&#10;AACMBAAAZHJzL2Rvd25yZXYueG1sUEsFBgAAAAAEAAQA8wAAAJcFA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Un3z+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183B0CBC" w:rsidR="003B5054" w:rsidRPr="003B5054" w:rsidRDefault="003B5054" w:rsidP="00C80AED">
      <w:pPr>
        <w:pStyle w:val="Heading3"/>
      </w:pPr>
      <w:bookmarkStart w:id="152" w:name="_Toc191246683"/>
      <w:bookmarkStart w:id="153" w:name="_Toc191573316"/>
      <w:r w:rsidRPr="003B5054">
        <w:t>4.</w:t>
      </w:r>
      <w:r w:rsidR="00307180">
        <w:t>5</w:t>
      </w:r>
      <w:r w:rsidRPr="003B5054">
        <w:t>.2 A theoretical method for validating AWE</w:t>
      </w:r>
      <w:r w:rsidR="0099297E">
        <w:t xml:space="preserve"> [11]</w:t>
      </w:r>
      <w:r w:rsidRPr="003B5054">
        <w:t>.</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Atz7wvMgIAAFsEAAAOAAAAAAAAAAAAAAAAAC4C&#10;AABkcnMvZTJvRG9jLnhtbFBLAQItABQABgAIAAAAIQArjrs83QAAAAUBAAAPAAAAAAAAAAAAAAAA&#10;AIwEAABkcnMvZG93bnJldi54bWxQSwUGAAAAAAQABADzAAAAlgU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w:lastRenderedPageBreak/>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5" w:name="_Toc191246684"/>
      <w:bookmarkStart w:id="156" w:name="_Toc191573317"/>
      <w:r w:rsidRPr="003B5054">
        <w:t>4.</w:t>
      </w:r>
      <w:r w:rsidR="00307180">
        <w:t>5</w:t>
      </w:r>
      <w:r w:rsidRPr="003B5054">
        <w:t>.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r w:rsidRPr="003B5054">
        <w:t xml:space="preserve">Similar to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51A3BEA8" w:rsidR="003B5054" w:rsidRPr="003B5054" w:rsidRDefault="003B5054" w:rsidP="00335CFA">
      <w:pPr>
        <w:pStyle w:val="Heading2"/>
      </w:pPr>
      <w:bookmarkStart w:id="158" w:name="_Toc191246685"/>
      <w:bookmarkStart w:id="159" w:name="_Toc191573318"/>
      <w:r w:rsidRPr="003B5054">
        <w:t>4.</w:t>
      </w:r>
      <w:r w:rsidR="00307180">
        <w:t>6</w:t>
      </w:r>
      <w:r w:rsidRPr="003B5054">
        <w:t xml:space="preserve">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5BDDF700" w:rsidR="003B5054" w:rsidRPr="003B5054" w:rsidRDefault="003B5054" w:rsidP="00335CFA">
      <w:pPr>
        <w:pStyle w:val="Heading2"/>
      </w:pPr>
      <w:bookmarkStart w:id="160" w:name="_Toc191246686"/>
      <w:bookmarkStart w:id="161" w:name="_Toc191573319"/>
      <w:r w:rsidRPr="003B5054">
        <w:t>4.</w:t>
      </w:r>
      <w:r w:rsidR="00307180">
        <w:t>7</w:t>
      </w:r>
      <w:r w:rsidRPr="003B5054">
        <w:t xml:space="preserve">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5B56E72F" w:rsidR="003B5054" w:rsidRPr="003B5054" w:rsidRDefault="003B5054" w:rsidP="003B5054">
      <w:pPr>
        <w:numPr>
          <w:ilvl w:val="0"/>
          <w:numId w:val="15"/>
        </w:numPr>
        <w:rPr>
          <w:b/>
          <w:bCs/>
          <w:lang w:val="en-US"/>
        </w:rPr>
      </w:pPr>
      <w:r w:rsidRPr="003B5054">
        <w:rPr>
          <w:b/>
          <w:bCs/>
          <w:lang w:val="en-US"/>
        </w:rPr>
        <w:t>Applying complex frequency hopping</w:t>
      </w:r>
      <w:r w:rsidR="00307180">
        <w:rPr>
          <w:b/>
          <w:bCs/>
          <w:lang w:val="en-US"/>
        </w:rPr>
        <w:t xml:space="preserve"> any improvement. </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Kürner, "Turning THz Communications into Reality: Status on Technology, Standardization and Regulation," </w:t>
      </w:r>
      <w:r w:rsidRPr="00860A5F">
        <w:rPr>
          <w:i/>
          <w:iCs/>
        </w:rPr>
        <w:t>IRMMW-THz 2018 - 43rd International Conference on Infrared, Millimeter, and Terahertz Waves</w:t>
      </w:r>
      <w:r w:rsidRPr="00860A5F">
        <w:t>, Nagoya, Japan, 2018, pp. 1-2, doi: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2008, p. 1, doi: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vol. 36, no. 2, pp. 85-91, May 1994, doi: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vol. 3, no. 3, p. 355, Sept. 2013, doi: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vol. 12, no. 1, pp. 121-130, Jan. 2022, doi: 10.1109/TCPMT.2021.3122840.</w:t>
      </w:r>
    </w:p>
    <w:p w14:paraId="004D73D0" w14:textId="2727266A" w:rsidR="003B5054" w:rsidRPr="006A590D" w:rsidRDefault="003B5054" w:rsidP="006A590D">
      <w:pPr>
        <w:numPr>
          <w:ilvl w:val="0"/>
          <w:numId w:val="8"/>
        </w:numPr>
        <w:rPr>
          <w:lang w:val="en-US"/>
        </w:rPr>
      </w:pPr>
      <w:r w:rsidRPr="003B5054">
        <w:rPr>
          <w:lang w:val="en-US"/>
        </w:rPr>
        <w:t>L. Brancik, "Matlab based time-domain simulation of multiconductor transmission line systems," </w:t>
      </w:r>
      <w:r w:rsidRPr="003B5054">
        <w:rPr>
          <w:i/>
          <w:iCs/>
          <w:lang w:val="en-US"/>
        </w:rPr>
        <w:t>The IEEE Region 8 EUROCON 2003. Computer as a Tool.</w:t>
      </w:r>
      <w:r w:rsidRPr="003B5054">
        <w:rPr>
          <w:lang w:val="en-US"/>
        </w:rPr>
        <w:t>, Ljubljana, Slovenia, 2003, pp. 464-468 vol.1, doi: 10.1109/EURCON.2003.1248066.</w:t>
      </w:r>
    </w:p>
    <w:p w14:paraId="35A355BD" w14:textId="2132955C" w:rsidR="003B5054" w:rsidRPr="006A590D" w:rsidRDefault="00E82D8A" w:rsidP="006A590D">
      <w:pPr>
        <w:numPr>
          <w:ilvl w:val="0"/>
          <w:numId w:val="8"/>
        </w:numPr>
        <w:rPr>
          <w:lang w:val="en-US"/>
        </w:rPr>
      </w:pPr>
      <w:r w:rsidRPr="00E82D8A">
        <w:rPr>
          <w:lang w:val="en-US"/>
        </w:rPr>
        <w:t>L. Brančík, "Numerical Inverse Laplace Transforms for Electrical Engineering Simulation," in MATLAB for Engineers – Applications in Control, Electrical Engineering, IT and Robotics, K. Perutka, Ed. InTech, 2011, pp. 51-56</w:t>
      </w:r>
      <w:r w:rsidR="003B5054" w:rsidRPr="003B5054">
        <w:rPr>
          <w:lang w:val="en-US"/>
        </w:rPr>
        <w:t xml:space="preserve">. Available: </w:t>
      </w:r>
      <w:hyperlink r:id="rId24"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Atlanta, GA, USA, 1995, pp. 429-434, doi: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 xml:space="preserve">W. T. Beyene and J. E. Schutt-Ainé,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Chiprout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Pr="003B5054" w:rsidRDefault="003B5054" w:rsidP="003B5054">
      <w:pPr>
        <w:numPr>
          <w:ilvl w:val="0"/>
          <w:numId w:val="8"/>
        </w:numPr>
      </w:pPr>
      <w:r w:rsidRPr="003B5054">
        <w:t xml:space="preserve"> F. Vandrevala,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27"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 lossless ,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L_total = 400;  %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Zc = 50;  %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8;  %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Zc);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Zc/v;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NDZ = 20;  %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z = L_total / NDZ;  %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t = 1e-11;  %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max = 20e-6;  %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steps = round(t_max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llocat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zeros(NDZ+1, t_steps);</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1,:)=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zeros(NDZ, t_steps);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1,n+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DZ</w:t>
      </w:r>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k,n+1) = V(k,n) + dt/(dz *C)* (I(k-1,n) - I(k,n));  % Update voltag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V_k = V(k-1,n) - V(k,n);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1,n+1) = I(k-1,n) + dt/(dz *L) * dV_k;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DZ,n+1) =V(NDZ,n)+dt*(I(NDZ-1,n)/(C*dz)-V(NDZ,n)/(RL*C*dz));</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1)*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mus)');</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ylabel('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itle('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grid on;</w:t>
      </w:r>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en=400;</w:t>
      </w:r>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dz=len/N;</w:t>
      </w:r>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dz;   %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dz;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R = 0;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0 = zeros(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span = [0 20e-6];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t, y) fline(t, y, N, L, C, R, Rs, Rl, Vs), tspan,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plo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label('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itle('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flin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df = fline(t, y,N,L,C,R,Rs,Rl,Vs)</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the use of t involves input dependent on time (i.e,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 = zeros(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  %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 = y(2:2:2*N);  %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1) = (-1 / L) * Vn(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1:N-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1 / L) * Vn(n+1) - R / L * In(n)+(1 / L) * Vn(n);  % dIn/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1 / C) * In(n+1);  % dVn/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1) = (-1 / L) * Vn(N) - R / L * In(N) + (1 / L) * Vn(N-1);</w:t>
      </w:r>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Vn(N) / (Rl * C);  % dVN/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NILTcv)</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ft,t]=niltcv(F,tm,depic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N=2*M; qd=2*P+1; t=linspace(0,tm,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NT;</w:t>
      </w:r>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alfa+log(1+1/Er)/NT; s=c-i*omega*(0:N+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1)=feval(F,s); Fs(:,:,2)=feval(F,conj(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1)=fft(Fs(:,:,1),N,2); ft(:,:,2)=N*iff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lv,qd,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2:2:qd-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qd-r;</w:t>
      </w:r>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lv,M,2); B2=ones(lv,M,2); A1=repma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B1=B2; z1=repmat(exp(-i*omega*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2:qd</w:t>
      </w:r>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n=repmat(D(:,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B;</w:t>
      </w:r>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A./B; ft=sum(ft,3)-repma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repmat(exp(c*t)/N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switch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t,ft); case 'p2', plott2(t,f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t,f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t,f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real(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imag(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t,f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1:size(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real(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imag(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t,f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global x;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tgr=[1:m/64:m,m];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real(ft(:,tgr)));</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imag(ft(:,tgr)));</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Code 5 (Exact solution with NILTcv)</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R = 0;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 = 0;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400;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s = 30;</w:t>
      </w:r>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6;</w:t>
      </w:r>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h = 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z = @(s)(R+s.*L);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 .*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 ./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Z_series)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series =@(s) Z0(s) .* sinh(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_parallel =@(s) (1 ./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Z_parallel)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s) Z0(s) ./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 @(s) 1./Y_parallel(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Transfer function TF = Z_parallel / (Z_series + Z_parallel)</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F = @(s) Z_parallel(s) ./ (Z_series(s) + Z_parallel(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vo = @(s) TF(s) * vs./s;</w:t>
      </w:r>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o = @(s) vs./(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t]=niltcv(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0;</w:t>
      </w:r>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dz = 5;</w:t>
      </w:r>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Ldz = 2;</w:t>
      </w:r>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dz =10;</w:t>
      </w:r>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 = 4;</w:t>
      </w:r>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umStates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umStates, numStates);%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for i = 1:N</w:t>
      </w:r>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1, 1) = -(Rs + Rdz) / Ldz; % firs term (Rs + Rdz)</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Rdz / Ldz;</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1 / Ldz;</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umStates,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1 / Ldz;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 zeros(1, numStates);</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1;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h_impulse,h_s, y_step, t] = AWE(A,B,C,D,input,tim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linspace(0,time,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um_moments = 2 * q;</w:t>
      </w:r>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zeros(1, num_moments);</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c]=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B;</w:t>
      </w:r>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1)=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pprox_order = length(B);</w:t>
      </w:r>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 = zeros(approx_order);</w:t>
      </w:r>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ector_c = -moments(approx_order+1:2*approx_order)';</w:t>
      </w:r>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i,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b_matrix = moment_matrix^-1 * Vector_c;</w:t>
      </w:r>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roots([b_matrix',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approx_order);</w:t>
      </w:r>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1:approx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i,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diag = diag(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_moments = moments(1:approx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A_diag \ (V \ r_moments'));</w:t>
      </w:r>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zeros(size(t));</w:t>
      </w:r>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h_impulse + residues(i) * exp(poles(i) * t);</w:t>
      </w:r>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0;</w:t>
      </w:r>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h_s(s) + residues(i)./(s-poles(i));</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 = zeros(size(t));</w:t>
      </w:r>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2:length(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xp_term = exp(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 = residues(i) * (1 - exp_term(i))/(-poles(i)) * input + exp_term(i) * y(i);</w:t>
      </w:r>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n) = sum(y);</w:t>
      </w:r>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H_impulse,num,deno]=generate_yp2(realV,imagV,wo)</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r = realV;  %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i = imagV;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o;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or k = 1:length(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k = w(k);</w:t>
      </w:r>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r_k = Yr(k);</w:t>
      </w:r>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_k = Yi(k);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Yr_k, 0, -wk*Yi_k];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Yi_k, -wk, wk*Yr_k];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Yr_k;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Yi_k;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 = A \ C;</w:t>
      </w:r>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t cof</w:t>
      </w:r>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0 = B(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0 = B(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1 = B(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1 = B(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num = [a1,a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deno = [1,b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H_impulse =@(s) (a1*s+a0)./(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A,B,C,D]= create_state_space(nem,deno)</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nem;</w:t>
      </w:r>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deno;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Q, R] = deconv(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heck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D(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D(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D(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deconv(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2:end);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R(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2:end);</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R;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Q;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67B5D" w14:textId="77777777" w:rsidR="00526E3B" w:rsidRDefault="00526E3B">
      <w:pPr>
        <w:spacing w:line="240" w:lineRule="auto"/>
      </w:pPr>
      <w:r>
        <w:separator/>
      </w:r>
    </w:p>
  </w:endnote>
  <w:endnote w:type="continuationSeparator" w:id="0">
    <w:p w14:paraId="4C8FAA26" w14:textId="77777777" w:rsidR="00526E3B" w:rsidRDefault="00526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4831D" w14:textId="77777777" w:rsidR="00526E3B" w:rsidRDefault="00526E3B">
      <w:pPr>
        <w:spacing w:line="240" w:lineRule="auto"/>
      </w:pPr>
      <w:r>
        <w:separator/>
      </w:r>
    </w:p>
  </w:footnote>
  <w:footnote w:type="continuationSeparator" w:id="0">
    <w:p w14:paraId="12F1006C" w14:textId="77777777" w:rsidR="00526E3B" w:rsidRDefault="00526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5"/>
  </w:num>
  <w:num w:numId="7" w16cid:durableId="1251155457">
    <w:abstractNumId w:val="18"/>
  </w:num>
  <w:num w:numId="8" w16cid:durableId="918708961">
    <w:abstractNumId w:val="24"/>
  </w:num>
  <w:num w:numId="9" w16cid:durableId="1623683199">
    <w:abstractNumId w:val="23"/>
  </w:num>
  <w:num w:numId="10" w16cid:durableId="624655491">
    <w:abstractNumId w:val="1"/>
  </w:num>
  <w:num w:numId="11" w16cid:durableId="2036733825">
    <w:abstractNumId w:val="20"/>
  </w:num>
  <w:num w:numId="12" w16cid:durableId="329213058">
    <w:abstractNumId w:val="16"/>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1"/>
  </w:num>
  <w:num w:numId="18" w16cid:durableId="912013009">
    <w:abstractNumId w:val="3"/>
  </w:num>
  <w:num w:numId="19" w16cid:durableId="177543678">
    <w:abstractNumId w:val="10"/>
  </w:num>
  <w:num w:numId="20" w16cid:durableId="1630015345">
    <w:abstractNumId w:val="19"/>
  </w:num>
  <w:num w:numId="21" w16cid:durableId="1232351081">
    <w:abstractNumId w:val="17"/>
  </w:num>
  <w:num w:numId="22" w16cid:durableId="871262558">
    <w:abstractNumId w:val="15"/>
  </w:num>
  <w:num w:numId="23" w16cid:durableId="468591561">
    <w:abstractNumId w:val="14"/>
  </w:num>
  <w:num w:numId="24" w16cid:durableId="767506272">
    <w:abstractNumId w:val="13"/>
  </w:num>
  <w:num w:numId="25" w16cid:durableId="1772166842">
    <w:abstractNumId w:val="22"/>
  </w:num>
  <w:num w:numId="26" w16cid:durableId="1525902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304FC"/>
    <w:rsid w:val="00062F80"/>
    <w:rsid w:val="0006670F"/>
    <w:rsid w:val="00087CF1"/>
    <w:rsid w:val="00094A16"/>
    <w:rsid w:val="000A664D"/>
    <w:rsid w:val="000F3E3F"/>
    <w:rsid w:val="00112E5C"/>
    <w:rsid w:val="00126644"/>
    <w:rsid w:val="001344C9"/>
    <w:rsid w:val="001B257C"/>
    <w:rsid w:val="001D4485"/>
    <w:rsid w:val="001E227A"/>
    <w:rsid w:val="00210150"/>
    <w:rsid w:val="00237F51"/>
    <w:rsid w:val="0026794D"/>
    <w:rsid w:val="002D1C9C"/>
    <w:rsid w:val="002F2577"/>
    <w:rsid w:val="00307180"/>
    <w:rsid w:val="00335CFA"/>
    <w:rsid w:val="00373860"/>
    <w:rsid w:val="003755F1"/>
    <w:rsid w:val="00381196"/>
    <w:rsid w:val="003913AF"/>
    <w:rsid w:val="003B5054"/>
    <w:rsid w:val="003D3301"/>
    <w:rsid w:val="00415C44"/>
    <w:rsid w:val="00424F5B"/>
    <w:rsid w:val="00430173"/>
    <w:rsid w:val="004404B4"/>
    <w:rsid w:val="004840F6"/>
    <w:rsid w:val="004A149C"/>
    <w:rsid w:val="004B57CB"/>
    <w:rsid w:val="00511ABD"/>
    <w:rsid w:val="00526E3B"/>
    <w:rsid w:val="00585ED9"/>
    <w:rsid w:val="005A0EF8"/>
    <w:rsid w:val="005A2C94"/>
    <w:rsid w:val="005B2578"/>
    <w:rsid w:val="005B5F9E"/>
    <w:rsid w:val="005F4FD1"/>
    <w:rsid w:val="0061618D"/>
    <w:rsid w:val="00647B66"/>
    <w:rsid w:val="006748BC"/>
    <w:rsid w:val="006A590D"/>
    <w:rsid w:val="006E18C1"/>
    <w:rsid w:val="006F2A59"/>
    <w:rsid w:val="006F7AB1"/>
    <w:rsid w:val="00757BF9"/>
    <w:rsid w:val="00795456"/>
    <w:rsid w:val="007D4223"/>
    <w:rsid w:val="00805666"/>
    <w:rsid w:val="00813D8E"/>
    <w:rsid w:val="0082279E"/>
    <w:rsid w:val="00843A92"/>
    <w:rsid w:val="00860A5F"/>
    <w:rsid w:val="00876FC8"/>
    <w:rsid w:val="00883DBE"/>
    <w:rsid w:val="00886D3E"/>
    <w:rsid w:val="008A7E9C"/>
    <w:rsid w:val="008B7012"/>
    <w:rsid w:val="008D1057"/>
    <w:rsid w:val="009051BD"/>
    <w:rsid w:val="00913F36"/>
    <w:rsid w:val="00916EF9"/>
    <w:rsid w:val="00944A46"/>
    <w:rsid w:val="009647A9"/>
    <w:rsid w:val="00990F8F"/>
    <w:rsid w:val="0099297E"/>
    <w:rsid w:val="00A45946"/>
    <w:rsid w:val="00A906EB"/>
    <w:rsid w:val="00A90818"/>
    <w:rsid w:val="00AC1FA2"/>
    <w:rsid w:val="00AD1EB1"/>
    <w:rsid w:val="00AE12AB"/>
    <w:rsid w:val="00B1625D"/>
    <w:rsid w:val="00B374AC"/>
    <w:rsid w:val="00B47CE5"/>
    <w:rsid w:val="00B61ED1"/>
    <w:rsid w:val="00B816CC"/>
    <w:rsid w:val="00BC508E"/>
    <w:rsid w:val="00BD5259"/>
    <w:rsid w:val="00BF1C4B"/>
    <w:rsid w:val="00C17A89"/>
    <w:rsid w:val="00C50D58"/>
    <w:rsid w:val="00C80AED"/>
    <w:rsid w:val="00C83BD4"/>
    <w:rsid w:val="00CC2C3F"/>
    <w:rsid w:val="00D057D5"/>
    <w:rsid w:val="00D448D2"/>
    <w:rsid w:val="00D81417"/>
    <w:rsid w:val="00DE61C0"/>
    <w:rsid w:val="00E5315C"/>
    <w:rsid w:val="00E82D8A"/>
    <w:rsid w:val="00EB5379"/>
    <w:rsid w:val="00EC05B1"/>
    <w:rsid w:val="00ED6CF4"/>
    <w:rsid w:val="00EF78F5"/>
    <w:rsid w:val="00F07BE9"/>
    <w:rsid w:val="00F124E1"/>
    <w:rsid w:val="00F9374E"/>
    <w:rsid w:val="00FC1E49"/>
    <w:rsid w:val="00FE1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company/aboutus/policies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0</Pages>
  <Words>10268</Words>
  <Characters>5853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35</cp:revision>
  <dcterms:created xsi:type="dcterms:W3CDTF">2025-02-27T17:48:00Z</dcterms:created>
  <dcterms:modified xsi:type="dcterms:W3CDTF">2025-03-20T22:44:00Z</dcterms:modified>
</cp:coreProperties>
</file>